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DDD5D" w14:textId="55CBD0E0" w:rsidR="0089587B" w:rsidRPr="0089587B" w:rsidRDefault="0089587B" w:rsidP="0089587B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bookmarkStart w:id="0" w:name="_Hlk80988187"/>
      <w:r w:rsidRPr="0089587B">
        <w:rPr>
          <w:rFonts w:ascii="ＭＳ 明朝" w:eastAsia="ＭＳ 明朝" w:hAnsi="ＭＳ 明朝" w:hint="eastAsia"/>
          <w:sz w:val="20"/>
          <w:szCs w:val="20"/>
        </w:rPr>
        <w:t>様式第</w:t>
      </w:r>
      <w:r w:rsidR="00967325">
        <w:rPr>
          <w:rFonts w:ascii="ＭＳ 明朝" w:eastAsia="ＭＳ 明朝" w:hAnsi="ＭＳ 明朝" w:hint="eastAsia"/>
          <w:sz w:val="20"/>
          <w:szCs w:val="20"/>
        </w:rPr>
        <w:t>２</w:t>
      </w:r>
      <w:r w:rsidRPr="0089587B">
        <w:rPr>
          <w:rFonts w:ascii="ＭＳ 明朝" w:eastAsia="ＭＳ 明朝" w:hAnsi="ＭＳ 明朝" w:hint="eastAsia"/>
          <w:sz w:val="20"/>
          <w:szCs w:val="20"/>
        </w:rPr>
        <w:t>号（第</w:t>
      </w:r>
      <w:r w:rsidR="00967325">
        <w:rPr>
          <w:rFonts w:ascii="ＭＳ 明朝" w:eastAsia="ＭＳ 明朝" w:hAnsi="ＭＳ 明朝" w:hint="eastAsia"/>
          <w:sz w:val="20"/>
          <w:szCs w:val="20"/>
        </w:rPr>
        <w:t>1</w:t>
      </w:r>
      <w:r w:rsidR="00967325">
        <w:rPr>
          <w:rFonts w:ascii="ＭＳ 明朝" w:eastAsia="ＭＳ 明朝" w:hAnsi="ＭＳ 明朝"/>
          <w:sz w:val="20"/>
          <w:szCs w:val="20"/>
        </w:rPr>
        <w:t>0</w:t>
      </w:r>
      <w:r w:rsidRPr="0089587B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3D02030A" w14:textId="77777777" w:rsidR="0089587B" w:rsidRPr="00301255" w:rsidRDefault="0089587B" w:rsidP="0089587B">
      <w:pPr>
        <w:widowControl/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13B70B3" w14:textId="75CD7AB1" w:rsidR="0089587B" w:rsidRPr="00A846FE" w:rsidRDefault="0089587B" w:rsidP="00A846FE">
      <w:pPr>
        <w:widowControl/>
        <w:spacing w:line="36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301255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　　　　　　　　</w:t>
      </w:r>
      <w:r w:rsidRPr="00A846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創発的海洋研究・産業人材育成支援プロジェクト計画調書</w:t>
      </w:r>
    </w:p>
    <w:p w14:paraId="673DBB11" w14:textId="27DF079B" w:rsidR="0089587B" w:rsidRPr="00A846FE" w:rsidRDefault="0089587B" w:rsidP="00A846FE">
      <w:pPr>
        <w:widowControl/>
        <w:spacing w:line="36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A846FE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（次世代研究者挑戦的研究プログラム）</w:t>
      </w:r>
      <w:bookmarkEnd w:id="0"/>
    </w:p>
    <w:p w14:paraId="2D1AE6C7" w14:textId="5A7658F3" w:rsidR="003E678B" w:rsidRPr="00087088" w:rsidRDefault="003E678B" w:rsidP="0089587B">
      <w:pPr>
        <w:ind w:rightChars="-136" w:right="-286"/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994417" w:rsidRPr="00087088" w14:paraId="16AB3C89" w14:textId="77777777" w:rsidTr="00E13B29">
        <w:trPr>
          <w:trHeight w:val="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3FA5" w14:textId="4345913A" w:rsidR="00913ED6" w:rsidRDefault="00913ED6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計画</w:t>
            </w: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146496BB" w14:textId="6E9B6F53" w:rsidR="00913ED6" w:rsidRPr="00913ED6" w:rsidRDefault="00913ED6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13ED6">
              <w:rPr>
                <w:rFonts w:ascii="ＭＳ 明朝" w:eastAsia="ＭＳ 明朝" w:hAnsi="ＭＳ 明朝" w:hint="eastAsia"/>
                <w:sz w:val="20"/>
                <w:szCs w:val="20"/>
              </w:rPr>
              <w:t>※適宜概念図を用いるなどして、分かりやすく記述してください。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原則</w:t>
            </w:r>
            <w:r w:rsidR="007170A2">
              <w:rPr>
                <w:rFonts w:ascii="ＭＳ 明朝" w:eastAsia="ＭＳ 明朝" w:hAnsi="ＭＳ 明朝" w:hint="eastAsia"/>
                <w:sz w:val="20"/>
                <w:szCs w:val="20"/>
              </w:rPr>
              <w:t>として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030E9F" w:rsidRPr="00030E9F">
              <w:rPr>
                <w:rFonts w:ascii="ＭＳ 明朝" w:eastAsia="ＭＳ 明朝" w:hAnsi="ＭＳ 明朝" w:hint="eastAsia"/>
                <w:sz w:val="20"/>
                <w:szCs w:val="20"/>
              </w:rPr>
              <w:t>頁</w:t>
            </w:r>
            <w:r w:rsidR="00715118">
              <w:rPr>
                <w:rFonts w:ascii="ＭＳ 明朝" w:eastAsia="ＭＳ 明朝" w:hAnsi="ＭＳ 明朝" w:hint="eastAsia"/>
                <w:sz w:val="20"/>
                <w:szCs w:val="20"/>
              </w:rPr>
              <w:t>以内</w:t>
            </w:r>
            <w:r w:rsidR="007170A2">
              <w:rPr>
                <w:rFonts w:ascii="ＭＳ 明朝" w:eastAsia="ＭＳ 明朝" w:hAnsi="ＭＳ 明朝" w:hint="eastAsia"/>
                <w:sz w:val="20"/>
                <w:szCs w:val="20"/>
              </w:rPr>
              <w:t>とすること。</w:t>
            </w:r>
            <w:r w:rsidRPr="0005573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A08F30F" w14:textId="77777777" w:rsid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これまでの研究状況、自身が取り組む研究の位置づけ、当該分野の状況や課題等の背景について記入し</w:t>
            </w:r>
          </w:p>
          <w:p w14:paraId="63E48579" w14:textId="7D114174" w:rsidR="009E213F" w:rsidRPr="009E213F" w:rsidRDefault="009E213F" w:rsidP="009E213F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てください。</w:t>
            </w:r>
          </w:p>
          <w:p w14:paraId="50E160BA" w14:textId="1533CE2D" w:rsidR="009E213F" w:rsidRP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研究計画における研究目的、研究方法、研究内容について記入してください。</w:t>
            </w:r>
          </w:p>
          <w:p w14:paraId="71489D61" w14:textId="6A49A0E2" w:rsidR="009E213F" w:rsidRPr="009E213F" w:rsidRDefault="009E213F" w:rsidP="009E213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E213F">
              <w:rPr>
                <w:rFonts w:asciiTheme="minorEastAsia" w:hAnsiTheme="minorEastAsia" w:hint="eastAsia"/>
                <w:sz w:val="20"/>
                <w:szCs w:val="20"/>
              </w:rPr>
              <w:t>研究の特色・独創的な点（先行研究等との比較、本研究の完成時に予想されるインパクト、将来の見通し等）にも触れて記入してください。</w:t>
            </w:r>
          </w:p>
          <w:p w14:paraId="76658E42" w14:textId="77777777" w:rsidR="00501E93" w:rsidRDefault="00E5561D" w:rsidP="00501E9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267F76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研究成果の社会還元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5923500" w14:textId="7C35391C" w:rsidR="00E5561D" w:rsidRDefault="00E5561D" w:rsidP="00501E93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研究成果が</w:t>
            </w:r>
            <w:r w:rsidR="00501E93" w:rsidRPr="009E213F">
              <w:rPr>
                <w:rFonts w:asciiTheme="minorEastAsia" w:hAnsiTheme="minorEastAsia" w:hint="eastAsia"/>
                <w:sz w:val="20"/>
                <w:szCs w:val="20"/>
              </w:rPr>
              <w:t>社会課題を解決する上でどの様に活かせるのか</w:t>
            </w:r>
            <w:r w:rsidR="00501E9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社会に応用、実装する</w:t>
            </w:r>
            <w:r w:rsidR="00501E93">
              <w:rPr>
                <w:rFonts w:asciiTheme="minorEastAsia" w:hAnsiTheme="minorEastAsia" w:hint="eastAsia"/>
                <w:sz w:val="20"/>
                <w:szCs w:val="20"/>
              </w:rPr>
              <w:t>ための</w:t>
            </w:r>
            <w:r w:rsidRPr="00E5561D">
              <w:rPr>
                <w:rFonts w:asciiTheme="minorEastAsia" w:hAnsiTheme="minorEastAsia" w:hint="eastAsia"/>
                <w:sz w:val="20"/>
                <w:szCs w:val="20"/>
              </w:rPr>
              <w:t>アイディアや、新たに創出される社会的価値などについて記述してください。</w:t>
            </w:r>
          </w:p>
          <w:p w14:paraId="2E51E42C" w14:textId="4DFAB22D" w:rsidR="00E5561D" w:rsidRPr="00E5561D" w:rsidRDefault="00E5561D" w:rsidP="00E5561D">
            <w:pPr>
              <w:ind w:left="200"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5561D" w:rsidRPr="00087088" w14:paraId="09D858E0" w14:textId="77777777" w:rsidTr="00E5561D">
        <w:trPr>
          <w:trHeight w:val="57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0DBB" w14:textId="0D260A6B" w:rsidR="00E5561D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計画</w:t>
            </w: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7B7213EB" w14:textId="62732158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5D31A49" w14:textId="3EA4633F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804420" w14:textId="2AC24A1B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A1B669" w14:textId="28DFDAB9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D6B95C" w14:textId="7E91C334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8FA985A" w14:textId="00B39548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72A3CE" w14:textId="3D02D59A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C94A06" w14:textId="352990F0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AA08FA" w14:textId="77777777" w:rsidR="00501E93" w:rsidRDefault="00501E93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67F0A2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1F66D18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312CDD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8CA2B7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DD8E25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A18D15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629221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B873F3" w14:textId="77777777" w:rsidR="00E5561D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EA7E3BA" w14:textId="688CB2E9" w:rsidR="00E5561D" w:rsidRPr="00913ED6" w:rsidRDefault="00E5561D" w:rsidP="00913ED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4417" w:rsidRPr="00087088" w14:paraId="622CDC19" w14:textId="77777777" w:rsidTr="00E5561D">
        <w:trPr>
          <w:trHeight w:val="12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4D5" w14:textId="77777777" w:rsidR="00E5561D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267F7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研究成果の社会還元</w:t>
            </w:r>
            <w:r w:rsidRPr="00501E93">
              <w:rPr>
                <w:rFonts w:ascii="ＭＳ 明朝" w:eastAsia="ＭＳ 明朝" w:hAnsi="ＭＳ 明朝" w:hint="eastAsia"/>
                <w:sz w:val="20"/>
                <w:szCs w:val="20"/>
              </w:rPr>
              <w:t>】</w:t>
            </w:r>
          </w:p>
          <w:p w14:paraId="7B006B4F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8ED038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9E13986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52120E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7A5147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A05044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41EAA55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264DE04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1728C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362EF3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A00AC6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AC3380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8CA191" w14:textId="77777777" w:rsidR="00501E93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3E115C" w14:textId="46405F16" w:rsidR="00501E93" w:rsidRPr="00055736" w:rsidRDefault="00501E9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10EF98B1" w14:textId="77777777" w:rsidTr="005301F3">
        <w:trPr>
          <w:trHeight w:val="9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8341" w14:textId="57CDE68F" w:rsidR="0018153E" w:rsidRPr="00267F76" w:rsidRDefault="0018153E" w:rsidP="0018153E">
            <w:r w:rsidRPr="00267F76">
              <w:rPr>
                <w:rFonts w:hint="eastAsia"/>
              </w:rPr>
              <w:lastRenderedPageBreak/>
              <w:t>【</w:t>
            </w:r>
            <w:r w:rsidR="00621C82" w:rsidRPr="00267F76">
              <w:rPr>
                <w:rFonts w:hint="eastAsia"/>
                <w:b/>
                <w:bCs/>
              </w:rPr>
              <w:t>キャリア開発</w:t>
            </w:r>
            <w:r w:rsidR="00EF3276" w:rsidRPr="00267F76">
              <w:rPr>
                <w:rFonts w:hint="eastAsia"/>
                <w:b/>
                <w:bCs/>
              </w:rPr>
              <w:t>目標</w:t>
            </w:r>
            <w:r w:rsidRPr="00267F76">
              <w:rPr>
                <w:rFonts w:hint="eastAsia"/>
              </w:rPr>
              <w:t>】</w:t>
            </w:r>
          </w:p>
          <w:p w14:paraId="396123AA" w14:textId="64190DC8" w:rsidR="0018153E" w:rsidRPr="00267F76" w:rsidRDefault="0018153E" w:rsidP="0018153E">
            <w:r w:rsidRPr="00267F76">
              <w:rPr>
                <w:rFonts w:hint="eastAsia"/>
              </w:rPr>
              <w:t>（図表を含めてもよいので、わかりやすく記述してください。原則として２頁以内とすること。）</w:t>
            </w:r>
          </w:p>
          <w:p w14:paraId="31F2688C" w14:textId="5488F93B" w:rsidR="00030E9F" w:rsidRDefault="00030E9F" w:rsidP="00030E9F">
            <w:r>
              <w:t>１．</w:t>
            </w:r>
            <w:r w:rsidR="0018153E" w:rsidRPr="00267F76">
              <w:rPr>
                <w:rFonts w:hint="eastAsia"/>
              </w:rPr>
              <w:t>本プロジェクト学生募集要項の</w:t>
            </w:r>
            <w:r w:rsidR="00CD4B6C">
              <w:rPr>
                <w:rFonts w:hint="eastAsia"/>
              </w:rPr>
              <w:t>４</w:t>
            </w:r>
            <w:r w:rsidR="0018153E" w:rsidRPr="00267F76">
              <w:rPr>
                <w:rFonts w:hint="eastAsia"/>
              </w:rPr>
              <w:t>ページ以降の（参考）に記載の項目</w:t>
            </w:r>
            <w:r>
              <w:rPr>
                <w:rFonts w:hint="eastAsia"/>
              </w:rPr>
              <w:t>（①５つのキャリア開発・育成</w:t>
            </w:r>
          </w:p>
          <w:p w14:paraId="5CEE4EF4" w14:textId="77777777" w:rsidR="00030E9F" w:rsidRDefault="00030E9F" w:rsidP="00E5561D">
            <w:r>
              <w:t xml:space="preserve">　</w:t>
            </w:r>
            <w:r>
              <w:rPr>
                <w:rFonts w:hint="eastAsia"/>
              </w:rPr>
              <w:t>コンテンツ、②獲得する７つのコンピテンシー）の内容</w:t>
            </w:r>
            <w:r w:rsidR="0018153E" w:rsidRPr="00267F76">
              <w:rPr>
                <w:rFonts w:hint="eastAsia"/>
              </w:rPr>
              <w:t>を熟読した上で、本プロジェクトにおいて、申</w:t>
            </w:r>
          </w:p>
          <w:p w14:paraId="60FC0103" w14:textId="77777777" w:rsidR="00030E9F" w:rsidRPr="00CD4B6C" w:rsidRDefault="00030E9F" w:rsidP="00030E9F">
            <w:pPr>
              <w:rPr>
                <w:u w:val="single"/>
              </w:rPr>
            </w:pPr>
            <w:r>
              <w:t xml:space="preserve">　</w:t>
            </w:r>
            <w:r w:rsidR="0018153E" w:rsidRPr="00267F76">
              <w:rPr>
                <w:rFonts w:hint="eastAsia"/>
              </w:rPr>
              <w:t>請者自身が</w:t>
            </w:r>
            <w:r w:rsidR="00E5561D" w:rsidRPr="00267F76">
              <w:rPr>
                <w:rFonts w:hint="eastAsia"/>
              </w:rPr>
              <w:t>各</w:t>
            </w:r>
            <w:r w:rsidR="0018153E" w:rsidRPr="00267F76">
              <w:rPr>
                <w:rFonts w:hint="eastAsia"/>
              </w:rPr>
              <w:t>コンピテンシーに対する現状の自己分析（</w:t>
            </w:r>
            <w:r w:rsidR="0018153E" w:rsidRPr="00CD4B6C">
              <w:rPr>
                <w:rFonts w:hint="eastAsia"/>
                <w:u w:val="single"/>
              </w:rPr>
              <w:t>これまでの研究実績、国際経験及び</w:t>
            </w:r>
            <w:r w:rsidR="0018153E" w:rsidRPr="00CD4B6C">
              <w:rPr>
                <w:rFonts w:hint="eastAsia"/>
                <w:u w:val="single"/>
              </w:rPr>
              <w:t>AI</w:t>
            </w:r>
            <w:r w:rsidR="0018153E" w:rsidRPr="00CD4B6C">
              <w:rPr>
                <w:rFonts w:hint="eastAsia"/>
                <w:u w:val="single"/>
              </w:rPr>
              <w:t>スキル</w:t>
            </w:r>
          </w:p>
          <w:p w14:paraId="0C022808" w14:textId="529836D6" w:rsidR="00030E9F" w:rsidRDefault="00030E9F" w:rsidP="00030E9F">
            <w:r w:rsidRPr="00CD4B6C">
              <w:rPr>
                <w:u w:val="single"/>
              </w:rPr>
              <w:t xml:space="preserve">　</w:t>
            </w:r>
            <w:r w:rsidR="007F197A" w:rsidRPr="00CD4B6C">
              <w:rPr>
                <w:rFonts w:hint="eastAsia"/>
                <w:u w:val="single"/>
              </w:rPr>
              <w:t>並びに</w:t>
            </w:r>
            <w:r w:rsidR="00715118" w:rsidRPr="00CD4B6C">
              <w:rPr>
                <w:rFonts w:hint="eastAsia"/>
                <w:u w:val="single"/>
              </w:rPr>
              <w:t>本学のキャリア開発・育成</w:t>
            </w:r>
            <w:r w:rsidR="00CD4B6C" w:rsidRPr="00CD4B6C">
              <w:rPr>
                <w:rFonts w:hint="eastAsia"/>
                <w:u w:val="single"/>
              </w:rPr>
              <w:t>コンテンツ</w:t>
            </w:r>
            <w:r w:rsidR="00715118" w:rsidRPr="00CD4B6C">
              <w:rPr>
                <w:rFonts w:hint="eastAsia"/>
                <w:u w:val="single"/>
              </w:rPr>
              <w:t>参加実績等</w:t>
            </w:r>
            <w:r w:rsidR="0018153E" w:rsidRPr="00CD4B6C">
              <w:rPr>
                <w:rFonts w:hint="eastAsia"/>
                <w:u w:val="single"/>
              </w:rPr>
              <w:t>を</w:t>
            </w:r>
            <w:r w:rsidR="00715118" w:rsidRPr="00CD4B6C">
              <w:rPr>
                <w:rFonts w:hint="eastAsia"/>
                <w:u w:val="single"/>
              </w:rPr>
              <w:t>記載の上</w:t>
            </w:r>
            <w:r w:rsidR="00715118" w:rsidRPr="00267F76">
              <w:rPr>
                <w:rFonts w:hint="eastAsia"/>
              </w:rPr>
              <w:t>、それらを</w:t>
            </w:r>
            <w:r w:rsidR="0018153E" w:rsidRPr="00267F76">
              <w:rPr>
                <w:rFonts w:hint="eastAsia"/>
              </w:rPr>
              <w:t>踏まえ）と、これらの能</w:t>
            </w:r>
          </w:p>
          <w:p w14:paraId="7CCC4C63" w14:textId="77777777" w:rsidR="00030E9F" w:rsidRDefault="00030E9F" w:rsidP="00030E9F">
            <w:r>
              <w:t xml:space="preserve">　</w:t>
            </w:r>
            <w:r w:rsidR="0018153E" w:rsidRPr="00267F76">
              <w:rPr>
                <w:rFonts w:hint="eastAsia"/>
              </w:rPr>
              <w:t>力向上のために本プログラム（上記①の５つのコンテンツ等）をどのように活用したいか記述してく</w:t>
            </w:r>
          </w:p>
          <w:p w14:paraId="216D83FF" w14:textId="545F530F" w:rsidR="0018153E" w:rsidRPr="00267F76" w:rsidRDefault="00030E9F" w:rsidP="00030E9F">
            <w:r>
              <w:t xml:space="preserve">　</w:t>
            </w:r>
            <w:r w:rsidR="0018153E" w:rsidRPr="00267F76">
              <w:rPr>
                <w:rFonts w:hint="eastAsia"/>
              </w:rPr>
              <w:t>ださい。</w:t>
            </w:r>
          </w:p>
          <w:p w14:paraId="232B0258" w14:textId="77777777" w:rsidR="00501E93" w:rsidRPr="00267F76" w:rsidRDefault="00501E93" w:rsidP="0018153E">
            <w:pPr>
              <w:ind w:firstLineChars="100" w:firstLine="210"/>
            </w:pPr>
          </w:p>
          <w:p w14:paraId="016D987F" w14:textId="5EACA34C" w:rsidR="0018153E" w:rsidRPr="00267F76" w:rsidRDefault="00030E9F" w:rsidP="00030E9F">
            <w:r>
              <w:rPr>
                <w:rFonts w:hint="eastAsia"/>
              </w:rPr>
              <w:t>２．また</w:t>
            </w:r>
            <w:r w:rsidR="0018153E" w:rsidRPr="00267F76">
              <w:rPr>
                <w:rFonts w:hint="eastAsia"/>
              </w:rPr>
              <w:t>自身が目指す具体的なキャリアパスと、その実現のために、本プロジェクトにおいてどのよう</w:t>
            </w:r>
          </w:p>
          <w:p w14:paraId="647FDEDB" w14:textId="6678F191" w:rsidR="0018153E" w:rsidRPr="00267F76" w:rsidRDefault="0018153E" w:rsidP="0018153E">
            <w:pPr>
              <w:ind w:firstLineChars="100" w:firstLine="210"/>
            </w:pPr>
            <w:r w:rsidRPr="00267F76">
              <w:rPr>
                <w:rFonts w:hint="eastAsia"/>
              </w:rPr>
              <w:t>に取り組んでいきたいか記述してください。</w:t>
            </w:r>
          </w:p>
          <w:p w14:paraId="61AC3192" w14:textId="7891249C" w:rsidR="005F314C" w:rsidRPr="00267F76" w:rsidRDefault="005F314C" w:rsidP="005F314C">
            <w:pPr>
              <w:ind w:firstLineChars="100" w:firstLine="210"/>
            </w:pPr>
            <w:r w:rsidRPr="00267F76">
              <w:rPr>
                <w:rFonts w:hint="eastAsia"/>
              </w:rPr>
              <w:t>（</w:t>
            </w:r>
            <w:r w:rsidRPr="00163F73">
              <w:rPr>
                <w:rFonts w:hint="eastAsia"/>
                <w:b/>
                <w:bCs/>
                <w:color w:val="000000" w:themeColor="text1"/>
                <w:u w:val="single"/>
              </w:rPr>
              <w:t>留学生は、国内国外いずれへの就職希望かも含め記載してください。</w:t>
            </w:r>
            <w:r w:rsidRPr="00267F76">
              <w:rPr>
                <w:rFonts w:hint="eastAsia"/>
              </w:rPr>
              <w:t>）</w:t>
            </w:r>
          </w:p>
          <w:p w14:paraId="66096188" w14:textId="77777777" w:rsidR="0018153E" w:rsidRPr="00267F76" w:rsidRDefault="0018153E" w:rsidP="0018153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1194D02F" w14:textId="77777777" w:rsidTr="00E5561D">
        <w:trPr>
          <w:trHeight w:val="27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763" w14:textId="77777777" w:rsidR="0018153E" w:rsidRDefault="00C65336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．</w:t>
            </w:r>
          </w:p>
          <w:p w14:paraId="2030358F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F65AAC" w14:textId="51C85C8F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93C686" w14:textId="5633BDB9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A024125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B12A05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4E2E3D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BD70B3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3453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AC5F98E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251A46C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870369" w14:textId="2EE8D3A9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50CBCB5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5672E31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4B0ED8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FD56AB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886C8D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4E1DCB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0769DE8" w14:textId="60B9430C" w:rsidR="00501E93" w:rsidRPr="00055736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8153E" w:rsidRPr="00087088" w14:paraId="64BA93FE" w14:textId="77777777" w:rsidTr="007D33A4">
        <w:trPr>
          <w:trHeight w:val="27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F5C" w14:textId="77777777" w:rsidR="0018153E" w:rsidRDefault="00C65336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．</w:t>
            </w:r>
          </w:p>
          <w:p w14:paraId="2A0D7FD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2EBB569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DA7508" w14:textId="0A99C823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89F9ED6" w14:textId="2E9D5375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976F91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CAC2E3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061167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3F44C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EE00DEA" w14:textId="209FF322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33F1095" w14:textId="156BE492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2C709B" w14:textId="77777777" w:rsidR="007D33A4" w:rsidRDefault="007D33A4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17018E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62676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EC4A9C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D5D13A" w14:textId="77777777" w:rsidR="00501E93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548FADE" w14:textId="77777777" w:rsidR="00CD4B6C" w:rsidRDefault="00CD4B6C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8BE12F4" w14:textId="77777777" w:rsidR="00CD4B6C" w:rsidRDefault="00CD4B6C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2268F68" w14:textId="77777777" w:rsidR="00CD4B6C" w:rsidRDefault="00CD4B6C" w:rsidP="005301F3">
            <w:pPr>
              <w:jc w:val="left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52C1828F" w14:textId="0FF749C5" w:rsidR="00501E93" w:rsidRPr="00055736" w:rsidRDefault="00501E93" w:rsidP="005301F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DFD3A5B" w14:textId="77777777" w:rsidR="0018153E" w:rsidRPr="0018153E" w:rsidRDefault="0018153E" w:rsidP="00501E93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18153E" w:rsidRPr="0018153E" w:rsidSect="00952A45">
      <w:headerReference w:type="first" r:id="rId8"/>
      <w:pgSz w:w="11906" w:h="16838" w:code="9"/>
      <w:pgMar w:top="1134" w:right="991" w:bottom="794" w:left="1418" w:header="851" w:footer="992" w:gutter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BCC51" w14:textId="77777777" w:rsidR="00952A45" w:rsidRDefault="00952A45" w:rsidP="007405F1">
      <w:r>
        <w:separator/>
      </w:r>
    </w:p>
  </w:endnote>
  <w:endnote w:type="continuationSeparator" w:id="0">
    <w:p w14:paraId="677CBD40" w14:textId="77777777" w:rsidR="00952A45" w:rsidRDefault="00952A45" w:rsidP="0074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C0B1C" w14:textId="77777777" w:rsidR="00952A45" w:rsidRDefault="00952A45" w:rsidP="007405F1">
      <w:r>
        <w:separator/>
      </w:r>
    </w:p>
  </w:footnote>
  <w:footnote w:type="continuationSeparator" w:id="0">
    <w:p w14:paraId="65876E4B" w14:textId="77777777" w:rsidR="00952A45" w:rsidRDefault="00952A45" w:rsidP="0074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040AB" w14:textId="73A4A81F" w:rsidR="001B541D" w:rsidRDefault="001B541D" w:rsidP="00D573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6180B"/>
    <w:multiLevelType w:val="hybridMultilevel"/>
    <w:tmpl w:val="2AAECA5C"/>
    <w:lvl w:ilvl="0" w:tplc="F34C649C">
      <w:start w:val="1"/>
      <w:numFmt w:val="decimalEnclosedCircle"/>
      <w:lvlText w:val="%1"/>
      <w:lvlJc w:val="left"/>
      <w:pPr>
        <w:ind w:left="56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7DD1E05"/>
    <w:multiLevelType w:val="hybridMultilevel"/>
    <w:tmpl w:val="01849FF0"/>
    <w:lvl w:ilvl="0" w:tplc="01C684DA">
      <w:start w:val="5"/>
      <w:numFmt w:val="decimalEnclosedCircle"/>
      <w:lvlText w:val="%1"/>
      <w:lvlJc w:val="left"/>
      <w:pPr>
        <w:ind w:left="56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BC95A02"/>
    <w:multiLevelType w:val="hybridMultilevel"/>
    <w:tmpl w:val="1BBC78B2"/>
    <w:lvl w:ilvl="0" w:tplc="741CBA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6230B"/>
    <w:multiLevelType w:val="hybridMultilevel"/>
    <w:tmpl w:val="93A6C6B8"/>
    <w:lvl w:ilvl="0" w:tplc="13F8735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F4102"/>
    <w:multiLevelType w:val="hybridMultilevel"/>
    <w:tmpl w:val="4314D04C"/>
    <w:lvl w:ilvl="0" w:tplc="E886110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F602BD"/>
    <w:multiLevelType w:val="hybridMultilevel"/>
    <w:tmpl w:val="D9A8A5D4"/>
    <w:lvl w:ilvl="0" w:tplc="E93437F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838DC"/>
    <w:multiLevelType w:val="hybridMultilevel"/>
    <w:tmpl w:val="00507BBE"/>
    <w:lvl w:ilvl="0" w:tplc="AFB2EE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89660C"/>
    <w:multiLevelType w:val="hybridMultilevel"/>
    <w:tmpl w:val="E90AE624"/>
    <w:lvl w:ilvl="0" w:tplc="9A66CE4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1B4DFA"/>
    <w:multiLevelType w:val="hybridMultilevel"/>
    <w:tmpl w:val="F386ED7C"/>
    <w:lvl w:ilvl="0" w:tplc="AAE48E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1146623">
    <w:abstractNumId w:val="6"/>
  </w:num>
  <w:num w:numId="2" w16cid:durableId="373432956">
    <w:abstractNumId w:val="5"/>
  </w:num>
  <w:num w:numId="3" w16cid:durableId="827356700">
    <w:abstractNumId w:val="8"/>
  </w:num>
  <w:num w:numId="4" w16cid:durableId="1853955135">
    <w:abstractNumId w:val="2"/>
  </w:num>
  <w:num w:numId="5" w16cid:durableId="350840630">
    <w:abstractNumId w:val="3"/>
  </w:num>
  <w:num w:numId="6" w16cid:durableId="532115510">
    <w:abstractNumId w:val="4"/>
  </w:num>
  <w:num w:numId="7" w16cid:durableId="488448498">
    <w:abstractNumId w:val="7"/>
  </w:num>
  <w:num w:numId="8" w16cid:durableId="200172711">
    <w:abstractNumId w:val="0"/>
  </w:num>
  <w:num w:numId="9" w16cid:durableId="116667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D7"/>
    <w:rsid w:val="00001412"/>
    <w:rsid w:val="00004BEE"/>
    <w:rsid w:val="00010123"/>
    <w:rsid w:val="000109F0"/>
    <w:rsid w:val="00012144"/>
    <w:rsid w:val="00020722"/>
    <w:rsid w:val="00020F08"/>
    <w:rsid w:val="00023695"/>
    <w:rsid w:val="0002375E"/>
    <w:rsid w:val="00026BD1"/>
    <w:rsid w:val="00027419"/>
    <w:rsid w:val="00030E9F"/>
    <w:rsid w:val="00032C66"/>
    <w:rsid w:val="0003401F"/>
    <w:rsid w:val="00034BDD"/>
    <w:rsid w:val="00035C44"/>
    <w:rsid w:val="000366DE"/>
    <w:rsid w:val="00040601"/>
    <w:rsid w:val="00046F29"/>
    <w:rsid w:val="000536C2"/>
    <w:rsid w:val="00055736"/>
    <w:rsid w:val="00056044"/>
    <w:rsid w:val="00060203"/>
    <w:rsid w:val="00077AAE"/>
    <w:rsid w:val="00081029"/>
    <w:rsid w:val="000820C5"/>
    <w:rsid w:val="00087088"/>
    <w:rsid w:val="000926B7"/>
    <w:rsid w:val="00092CF1"/>
    <w:rsid w:val="00092E4E"/>
    <w:rsid w:val="00094FF6"/>
    <w:rsid w:val="00095D8B"/>
    <w:rsid w:val="000A0509"/>
    <w:rsid w:val="000A30F9"/>
    <w:rsid w:val="000A46EB"/>
    <w:rsid w:val="000A74A0"/>
    <w:rsid w:val="000A7665"/>
    <w:rsid w:val="000B001F"/>
    <w:rsid w:val="000B1F0B"/>
    <w:rsid w:val="000B4F5B"/>
    <w:rsid w:val="000B7F2A"/>
    <w:rsid w:val="000D0184"/>
    <w:rsid w:val="000D239F"/>
    <w:rsid w:val="000D3D9F"/>
    <w:rsid w:val="000D404E"/>
    <w:rsid w:val="000D72BD"/>
    <w:rsid w:val="000E468F"/>
    <w:rsid w:val="000E6A03"/>
    <w:rsid w:val="000E6A8D"/>
    <w:rsid w:val="000F31E3"/>
    <w:rsid w:val="000F5321"/>
    <w:rsid w:val="000F5985"/>
    <w:rsid w:val="000F735E"/>
    <w:rsid w:val="00100DC5"/>
    <w:rsid w:val="0010376E"/>
    <w:rsid w:val="00104842"/>
    <w:rsid w:val="00111D8C"/>
    <w:rsid w:val="00115344"/>
    <w:rsid w:val="00125208"/>
    <w:rsid w:val="00125EA6"/>
    <w:rsid w:val="00126A72"/>
    <w:rsid w:val="00136BAE"/>
    <w:rsid w:val="00140BE8"/>
    <w:rsid w:val="00142C5F"/>
    <w:rsid w:val="00146D87"/>
    <w:rsid w:val="001476AF"/>
    <w:rsid w:val="00151436"/>
    <w:rsid w:val="00152968"/>
    <w:rsid w:val="00155643"/>
    <w:rsid w:val="00155E07"/>
    <w:rsid w:val="001629E7"/>
    <w:rsid w:val="00162BA8"/>
    <w:rsid w:val="00163C29"/>
    <w:rsid w:val="00163F73"/>
    <w:rsid w:val="00171045"/>
    <w:rsid w:val="00173A00"/>
    <w:rsid w:val="00176A68"/>
    <w:rsid w:val="0018153E"/>
    <w:rsid w:val="00183331"/>
    <w:rsid w:val="001909C3"/>
    <w:rsid w:val="00191674"/>
    <w:rsid w:val="00192BBC"/>
    <w:rsid w:val="00192BDA"/>
    <w:rsid w:val="00193C11"/>
    <w:rsid w:val="001A1EB9"/>
    <w:rsid w:val="001A384E"/>
    <w:rsid w:val="001A6EE7"/>
    <w:rsid w:val="001B2353"/>
    <w:rsid w:val="001B2C4A"/>
    <w:rsid w:val="001B4056"/>
    <w:rsid w:val="001B541D"/>
    <w:rsid w:val="001B5DB4"/>
    <w:rsid w:val="001C0B3F"/>
    <w:rsid w:val="001C24C3"/>
    <w:rsid w:val="001D0AEC"/>
    <w:rsid w:val="001D1327"/>
    <w:rsid w:val="001D1A24"/>
    <w:rsid w:val="001D248E"/>
    <w:rsid w:val="001D2978"/>
    <w:rsid w:val="001D3AAC"/>
    <w:rsid w:val="001D3EA9"/>
    <w:rsid w:val="001D560E"/>
    <w:rsid w:val="001E03B0"/>
    <w:rsid w:val="001E63B6"/>
    <w:rsid w:val="001E6550"/>
    <w:rsid w:val="001F5E95"/>
    <w:rsid w:val="001F7EE2"/>
    <w:rsid w:val="00200D6E"/>
    <w:rsid w:val="00203804"/>
    <w:rsid w:val="0020432B"/>
    <w:rsid w:val="00206453"/>
    <w:rsid w:val="002074E4"/>
    <w:rsid w:val="00207A40"/>
    <w:rsid w:val="00210513"/>
    <w:rsid w:val="00211601"/>
    <w:rsid w:val="00212AE3"/>
    <w:rsid w:val="002139DA"/>
    <w:rsid w:val="00215BA0"/>
    <w:rsid w:val="002160BC"/>
    <w:rsid w:val="002219BA"/>
    <w:rsid w:val="00224E14"/>
    <w:rsid w:val="00232E69"/>
    <w:rsid w:val="002354CA"/>
    <w:rsid w:val="002417A8"/>
    <w:rsid w:val="0024384E"/>
    <w:rsid w:val="0024401E"/>
    <w:rsid w:val="00244B74"/>
    <w:rsid w:val="00250D19"/>
    <w:rsid w:val="002513DF"/>
    <w:rsid w:val="002555FB"/>
    <w:rsid w:val="0026103A"/>
    <w:rsid w:val="0026283A"/>
    <w:rsid w:val="00264853"/>
    <w:rsid w:val="002653B7"/>
    <w:rsid w:val="002676D0"/>
    <w:rsid w:val="002679A3"/>
    <w:rsid w:val="00267F76"/>
    <w:rsid w:val="00273AC4"/>
    <w:rsid w:val="002777EA"/>
    <w:rsid w:val="0028040C"/>
    <w:rsid w:val="00283DCD"/>
    <w:rsid w:val="00291962"/>
    <w:rsid w:val="00296702"/>
    <w:rsid w:val="002A6944"/>
    <w:rsid w:val="002B21E6"/>
    <w:rsid w:val="002B2BCE"/>
    <w:rsid w:val="002B49FD"/>
    <w:rsid w:val="002B6BF2"/>
    <w:rsid w:val="002B7697"/>
    <w:rsid w:val="002B7ADA"/>
    <w:rsid w:val="002D4707"/>
    <w:rsid w:val="002D57F6"/>
    <w:rsid w:val="002E0ACF"/>
    <w:rsid w:val="002E3088"/>
    <w:rsid w:val="002F2472"/>
    <w:rsid w:val="002F561D"/>
    <w:rsid w:val="00301255"/>
    <w:rsid w:val="00302AAE"/>
    <w:rsid w:val="003031DA"/>
    <w:rsid w:val="003124DF"/>
    <w:rsid w:val="00314CD5"/>
    <w:rsid w:val="0031696B"/>
    <w:rsid w:val="003219F9"/>
    <w:rsid w:val="00332AFF"/>
    <w:rsid w:val="00332D74"/>
    <w:rsid w:val="00335C33"/>
    <w:rsid w:val="00342210"/>
    <w:rsid w:val="003455F8"/>
    <w:rsid w:val="00351345"/>
    <w:rsid w:val="00351621"/>
    <w:rsid w:val="00352190"/>
    <w:rsid w:val="00352D1F"/>
    <w:rsid w:val="0035385E"/>
    <w:rsid w:val="00362654"/>
    <w:rsid w:val="00362D51"/>
    <w:rsid w:val="00366A04"/>
    <w:rsid w:val="00367B4D"/>
    <w:rsid w:val="00372E4A"/>
    <w:rsid w:val="00376355"/>
    <w:rsid w:val="0038093C"/>
    <w:rsid w:val="00390BD6"/>
    <w:rsid w:val="0039123D"/>
    <w:rsid w:val="00396234"/>
    <w:rsid w:val="003978D5"/>
    <w:rsid w:val="003A4C65"/>
    <w:rsid w:val="003A4CA0"/>
    <w:rsid w:val="003B22D8"/>
    <w:rsid w:val="003B2686"/>
    <w:rsid w:val="003B2B69"/>
    <w:rsid w:val="003B320E"/>
    <w:rsid w:val="003B4ECF"/>
    <w:rsid w:val="003B7C58"/>
    <w:rsid w:val="003D034F"/>
    <w:rsid w:val="003D2E06"/>
    <w:rsid w:val="003E2150"/>
    <w:rsid w:val="003E57E0"/>
    <w:rsid w:val="003E678B"/>
    <w:rsid w:val="003F3DA4"/>
    <w:rsid w:val="003F42DC"/>
    <w:rsid w:val="003F5A37"/>
    <w:rsid w:val="003F6701"/>
    <w:rsid w:val="003F7DF7"/>
    <w:rsid w:val="004026F4"/>
    <w:rsid w:val="00402B47"/>
    <w:rsid w:val="0040480D"/>
    <w:rsid w:val="004065B2"/>
    <w:rsid w:val="00410223"/>
    <w:rsid w:val="00411384"/>
    <w:rsid w:val="00413EC3"/>
    <w:rsid w:val="0042578F"/>
    <w:rsid w:val="0042707D"/>
    <w:rsid w:val="0043172C"/>
    <w:rsid w:val="00437808"/>
    <w:rsid w:val="00453969"/>
    <w:rsid w:val="004563FC"/>
    <w:rsid w:val="00460E39"/>
    <w:rsid w:val="0046173E"/>
    <w:rsid w:val="004632FD"/>
    <w:rsid w:val="00466993"/>
    <w:rsid w:val="00466DEC"/>
    <w:rsid w:val="004677FE"/>
    <w:rsid w:val="00471EE1"/>
    <w:rsid w:val="004722C5"/>
    <w:rsid w:val="00474302"/>
    <w:rsid w:val="00477772"/>
    <w:rsid w:val="00485707"/>
    <w:rsid w:val="0049629E"/>
    <w:rsid w:val="004A029A"/>
    <w:rsid w:val="004A0FC7"/>
    <w:rsid w:val="004A2726"/>
    <w:rsid w:val="004A6D8B"/>
    <w:rsid w:val="004B0804"/>
    <w:rsid w:val="004B0F69"/>
    <w:rsid w:val="004B20D7"/>
    <w:rsid w:val="004B514D"/>
    <w:rsid w:val="004B5970"/>
    <w:rsid w:val="004B6F5B"/>
    <w:rsid w:val="004C1C79"/>
    <w:rsid w:val="004C4308"/>
    <w:rsid w:val="004C515F"/>
    <w:rsid w:val="004D0A94"/>
    <w:rsid w:val="004D2A5A"/>
    <w:rsid w:val="004D3D3A"/>
    <w:rsid w:val="004D50DF"/>
    <w:rsid w:val="004D57F9"/>
    <w:rsid w:val="004D742C"/>
    <w:rsid w:val="004E0999"/>
    <w:rsid w:val="004E3AA0"/>
    <w:rsid w:val="004F381D"/>
    <w:rsid w:val="004F4C6B"/>
    <w:rsid w:val="005009F8"/>
    <w:rsid w:val="00501E93"/>
    <w:rsid w:val="00502F9E"/>
    <w:rsid w:val="00506C81"/>
    <w:rsid w:val="00510D78"/>
    <w:rsid w:val="005132BC"/>
    <w:rsid w:val="00515562"/>
    <w:rsid w:val="00522933"/>
    <w:rsid w:val="00523E32"/>
    <w:rsid w:val="00525742"/>
    <w:rsid w:val="0052584F"/>
    <w:rsid w:val="005263D8"/>
    <w:rsid w:val="0053565B"/>
    <w:rsid w:val="00537673"/>
    <w:rsid w:val="00545AA0"/>
    <w:rsid w:val="005478B7"/>
    <w:rsid w:val="00555625"/>
    <w:rsid w:val="005565A8"/>
    <w:rsid w:val="00557261"/>
    <w:rsid w:val="00560D9D"/>
    <w:rsid w:val="00562EC8"/>
    <w:rsid w:val="0056303C"/>
    <w:rsid w:val="005666A5"/>
    <w:rsid w:val="0057645C"/>
    <w:rsid w:val="00581231"/>
    <w:rsid w:val="00583607"/>
    <w:rsid w:val="00584F10"/>
    <w:rsid w:val="005901B6"/>
    <w:rsid w:val="00591118"/>
    <w:rsid w:val="00591AF4"/>
    <w:rsid w:val="00593413"/>
    <w:rsid w:val="005941C8"/>
    <w:rsid w:val="00594B6A"/>
    <w:rsid w:val="00596B49"/>
    <w:rsid w:val="005A0540"/>
    <w:rsid w:val="005A1282"/>
    <w:rsid w:val="005A4751"/>
    <w:rsid w:val="005A6382"/>
    <w:rsid w:val="005B7600"/>
    <w:rsid w:val="005B7840"/>
    <w:rsid w:val="005C01D8"/>
    <w:rsid w:val="005C39DD"/>
    <w:rsid w:val="005C4390"/>
    <w:rsid w:val="005C62A4"/>
    <w:rsid w:val="005D6200"/>
    <w:rsid w:val="005D7AA9"/>
    <w:rsid w:val="005E3CAD"/>
    <w:rsid w:val="005E4CCD"/>
    <w:rsid w:val="005E7CF3"/>
    <w:rsid w:val="005F0B88"/>
    <w:rsid w:val="005F0C58"/>
    <w:rsid w:val="005F27DD"/>
    <w:rsid w:val="005F314C"/>
    <w:rsid w:val="005F3E6D"/>
    <w:rsid w:val="005F7440"/>
    <w:rsid w:val="006058DC"/>
    <w:rsid w:val="0061508E"/>
    <w:rsid w:val="00621C82"/>
    <w:rsid w:val="00626A8D"/>
    <w:rsid w:val="00627E94"/>
    <w:rsid w:val="006359E5"/>
    <w:rsid w:val="0064083D"/>
    <w:rsid w:val="0064105C"/>
    <w:rsid w:val="00654948"/>
    <w:rsid w:val="00661DEB"/>
    <w:rsid w:val="006735B1"/>
    <w:rsid w:val="00680289"/>
    <w:rsid w:val="00680906"/>
    <w:rsid w:val="00684472"/>
    <w:rsid w:val="0069331E"/>
    <w:rsid w:val="006A1659"/>
    <w:rsid w:val="006A7437"/>
    <w:rsid w:val="006B1F4F"/>
    <w:rsid w:val="006B5A75"/>
    <w:rsid w:val="006C146A"/>
    <w:rsid w:val="006C2DCE"/>
    <w:rsid w:val="006C55DF"/>
    <w:rsid w:val="006D2047"/>
    <w:rsid w:val="006D2F3B"/>
    <w:rsid w:val="006D5543"/>
    <w:rsid w:val="006D5B76"/>
    <w:rsid w:val="006D710D"/>
    <w:rsid w:val="006D77F4"/>
    <w:rsid w:val="006E604D"/>
    <w:rsid w:val="006F4258"/>
    <w:rsid w:val="006F6C0D"/>
    <w:rsid w:val="006F729E"/>
    <w:rsid w:val="00700244"/>
    <w:rsid w:val="0070112C"/>
    <w:rsid w:val="007013BD"/>
    <w:rsid w:val="00704FA1"/>
    <w:rsid w:val="007118BB"/>
    <w:rsid w:val="007119C4"/>
    <w:rsid w:val="00715118"/>
    <w:rsid w:val="00715667"/>
    <w:rsid w:val="007170A2"/>
    <w:rsid w:val="00721D90"/>
    <w:rsid w:val="007230FC"/>
    <w:rsid w:val="007279D3"/>
    <w:rsid w:val="00727FE1"/>
    <w:rsid w:val="00730587"/>
    <w:rsid w:val="00735D78"/>
    <w:rsid w:val="00736E0E"/>
    <w:rsid w:val="00736FB9"/>
    <w:rsid w:val="00737DA6"/>
    <w:rsid w:val="007403AE"/>
    <w:rsid w:val="007405F1"/>
    <w:rsid w:val="00741EF2"/>
    <w:rsid w:val="00747084"/>
    <w:rsid w:val="007475D4"/>
    <w:rsid w:val="00753299"/>
    <w:rsid w:val="00753D86"/>
    <w:rsid w:val="0075645B"/>
    <w:rsid w:val="007577F6"/>
    <w:rsid w:val="007601B5"/>
    <w:rsid w:val="00761C5B"/>
    <w:rsid w:val="0077052C"/>
    <w:rsid w:val="00771A74"/>
    <w:rsid w:val="007817AE"/>
    <w:rsid w:val="00784A86"/>
    <w:rsid w:val="007873B9"/>
    <w:rsid w:val="007943FF"/>
    <w:rsid w:val="0079444A"/>
    <w:rsid w:val="00796F7A"/>
    <w:rsid w:val="007972DD"/>
    <w:rsid w:val="00797831"/>
    <w:rsid w:val="007A28C6"/>
    <w:rsid w:val="007A2AB7"/>
    <w:rsid w:val="007A479F"/>
    <w:rsid w:val="007A64C5"/>
    <w:rsid w:val="007A7011"/>
    <w:rsid w:val="007A7FD2"/>
    <w:rsid w:val="007B27CF"/>
    <w:rsid w:val="007B5A62"/>
    <w:rsid w:val="007B6444"/>
    <w:rsid w:val="007C165A"/>
    <w:rsid w:val="007C22F2"/>
    <w:rsid w:val="007C3057"/>
    <w:rsid w:val="007C36F5"/>
    <w:rsid w:val="007C6F03"/>
    <w:rsid w:val="007C7FC3"/>
    <w:rsid w:val="007D33A4"/>
    <w:rsid w:val="007D7320"/>
    <w:rsid w:val="007D7415"/>
    <w:rsid w:val="007E15DD"/>
    <w:rsid w:val="007E1A6C"/>
    <w:rsid w:val="007E5BF5"/>
    <w:rsid w:val="007F197A"/>
    <w:rsid w:val="007F2002"/>
    <w:rsid w:val="007F37DA"/>
    <w:rsid w:val="007F7882"/>
    <w:rsid w:val="008174E4"/>
    <w:rsid w:val="00820B44"/>
    <w:rsid w:val="008226A4"/>
    <w:rsid w:val="00823D75"/>
    <w:rsid w:val="008244D7"/>
    <w:rsid w:val="00830D4F"/>
    <w:rsid w:val="00832CF0"/>
    <w:rsid w:val="0083443A"/>
    <w:rsid w:val="008363A2"/>
    <w:rsid w:val="00850AB0"/>
    <w:rsid w:val="0085137C"/>
    <w:rsid w:val="00855C71"/>
    <w:rsid w:val="00864CE7"/>
    <w:rsid w:val="008679E7"/>
    <w:rsid w:val="008709D3"/>
    <w:rsid w:val="008740B3"/>
    <w:rsid w:val="0087732F"/>
    <w:rsid w:val="00881E22"/>
    <w:rsid w:val="0088604C"/>
    <w:rsid w:val="0089221E"/>
    <w:rsid w:val="0089587B"/>
    <w:rsid w:val="008A0973"/>
    <w:rsid w:val="008A49E9"/>
    <w:rsid w:val="008A4AF6"/>
    <w:rsid w:val="008B1661"/>
    <w:rsid w:val="008C7658"/>
    <w:rsid w:val="008D031E"/>
    <w:rsid w:val="008D2258"/>
    <w:rsid w:val="008E2CF9"/>
    <w:rsid w:val="008E5835"/>
    <w:rsid w:val="00900F29"/>
    <w:rsid w:val="0090142B"/>
    <w:rsid w:val="00902147"/>
    <w:rsid w:val="00903C56"/>
    <w:rsid w:val="009058E3"/>
    <w:rsid w:val="00906BFF"/>
    <w:rsid w:val="0091263E"/>
    <w:rsid w:val="00913ED6"/>
    <w:rsid w:val="00914B32"/>
    <w:rsid w:val="009201FE"/>
    <w:rsid w:val="00925B52"/>
    <w:rsid w:val="009301B9"/>
    <w:rsid w:val="00930D61"/>
    <w:rsid w:val="00931A86"/>
    <w:rsid w:val="00935B4E"/>
    <w:rsid w:val="00936E55"/>
    <w:rsid w:val="0093721D"/>
    <w:rsid w:val="00944BDD"/>
    <w:rsid w:val="00945451"/>
    <w:rsid w:val="0094692C"/>
    <w:rsid w:val="00950B91"/>
    <w:rsid w:val="00950BB6"/>
    <w:rsid w:val="00951937"/>
    <w:rsid w:val="00952A45"/>
    <w:rsid w:val="00956DCC"/>
    <w:rsid w:val="009579FD"/>
    <w:rsid w:val="00962873"/>
    <w:rsid w:val="00967325"/>
    <w:rsid w:val="009678F0"/>
    <w:rsid w:val="00973D20"/>
    <w:rsid w:val="009760FB"/>
    <w:rsid w:val="00977026"/>
    <w:rsid w:val="0098365C"/>
    <w:rsid w:val="00983C22"/>
    <w:rsid w:val="00984DCD"/>
    <w:rsid w:val="009864D2"/>
    <w:rsid w:val="009903C9"/>
    <w:rsid w:val="00991607"/>
    <w:rsid w:val="009932E7"/>
    <w:rsid w:val="00994417"/>
    <w:rsid w:val="00994F95"/>
    <w:rsid w:val="009968E1"/>
    <w:rsid w:val="009A041B"/>
    <w:rsid w:val="009A411A"/>
    <w:rsid w:val="009A5F27"/>
    <w:rsid w:val="009A6CD4"/>
    <w:rsid w:val="009A7AA0"/>
    <w:rsid w:val="009A7EFA"/>
    <w:rsid w:val="009B26B7"/>
    <w:rsid w:val="009B3367"/>
    <w:rsid w:val="009B42D5"/>
    <w:rsid w:val="009B7A8C"/>
    <w:rsid w:val="009C09B5"/>
    <w:rsid w:val="009C1ABB"/>
    <w:rsid w:val="009E1226"/>
    <w:rsid w:val="009E14AB"/>
    <w:rsid w:val="009E213F"/>
    <w:rsid w:val="009E45BE"/>
    <w:rsid w:val="009E465F"/>
    <w:rsid w:val="009F1194"/>
    <w:rsid w:val="009F43B9"/>
    <w:rsid w:val="009F52BE"/>
    <w:rsid w:val="009F7A10"/>
    <w:rsid w:val="00A0060F"/>
    <w:rsid w:val="00A007E0"/>
    <w:rsid w:val="00A04107"/>
    <w:rsid w:val="00A07DA7"/>
    <w:rsid w:val="00A111B6"/>
    <w:rsid w:val="00A20BFE"/>
    <w:rsid w:val="00A21CEC"/>
    <w:rsid w:val="00A2548B"/>
    <w:rsid w:val="00A372F7"/>
    <w:rsid w:val="00A4140A"/>
    <w:rsid w:val="00A41BBF"/>
    <w:rsid w:val="00A44874"/>
    <w:rsid w:val="00A500B2"/>
    <w:rsid w:val="00A54A17"/>
    <w:rsid w:val="00A601F1"/>
    <w:rsid w:val="00A61C44"/>
    <w:rsid w:val="00A70E21"/>
    <w:rsid w:val="00A7182F"/>
    <w:rsid w:val="00A7552A"/>
    <w:rsid w:val="00A764C7"/>
    <w:rsid w:val="00A82E67"/>
    <w:rsid w:val="00A846FE"/>
    <w:rsid w:val="00A912E3"/>
    <w:rsid w:val="00A923A8"/>
    <w:rsid w:val="00A92AF8"/>
    <w:rsid w:val="00A947B8"/>
    <w:rsid w:val="00A96FE9"/>
    <w:rsid w:val="00A97FFC"/>
    <w:rsid w:val="00AA06D2"/>
    <w:rsid w:val="00AA291A"/>
    <w:rsid w:val="00AA2C45"/>
    <w:rsid w:val="00AA6FAD"/>
    <w:rsid w:val="00AC03E6"/>
    <w:rsid w:val="00AC35AB"/>
    <w:rsid w:val="00AC5075"/>
    <w:rsid w:val="00AC67AC"/>
    <w:rsid w:val="00AC7AE9"/>
    <w:rsid w:val="00AD0211"/>
    <w:rsid w:val="00AD2D8A"/>
    <w:rsid w:val="00AD74A6"/>
    <w:rsid w:val="00AD77AD"/>
    <w:rsid w:val="00AE43C2"/>
    <w:rsid w:val="00AE5549"/>
    <w:rsid w:val="00AE6D1D"/>
    <w:rsid w:val="00AF06ED"/>
    <w:rsid w:val="00AF25DF"/>
    <w:rsid w:val="00AF57DD"/>
    <w:rsid w:val="00B00C39"/>
    <w:rsid w:val="00B0285D"/>
    <w:rsid w:val="00B04AF8"/>
    <w:rsid w:val="00B06E90"/>
    <w:rsid w:val="00B1081C"/>
    <w:rsid w:val="00B11E94"/>
    <w:rsid w:val="00B1302A"/>
    <w:rsid w:val="00B20F5A"/>
    <w:rsid w:val="00B2415C"/>
    <w:rsid w:val="00B24C43"/>
    <w:rsid w:val="00B31286"/>
    <w:rsid w:val="00B37EB2"/>
    <w:rsid w:val="00B44519"/>
    <w:rsid w:val="00B44C5A"/>
    <w:rsid w:val="00B471DB"/>
    <w:rsid w:val="00B4794E"/>
    <w:rsid w:val="00B506E4"/>
    <w:rsid w:val="00B50C80"/>
    <w:rsid w:val="00B57022"/>
    <w:rsid w:val="00B60E1D"/>
    <w:rsid w:val="00B62714"/>
    <w:rsid w:val="00B65031"/>
    <w:rsid w:val="00B65C83"/>
    <w:rsid w:val="00B66870"/>
    <w:rsid w:val="00B66CFC"/>
    <w:rsid w:val="00B72316"/>
    <w:rsid w:val="00B7340E"/>
    <w:rsid w:val="00B91165"/>
    <w:rsid w:val="00B91D67"/>
    <w:rsid w:val="00B96BE9"/>
    <w:rsid w:val="00B97D18"/>
    <w:rsid w:val="00BA01B2"/>
    <w:rsid w:val="00BA30EE"/>
    <w:rsid w:val="00BA3B9D"/>
    <w:rsid w:val="00BA614D"/>
    <w:rsid w:val="00BB5952"/>
    <w:rsid w:val="00BC1E93"/>
    <w:rsid w:val="00BC66AD"/>
    <w:rsid w:val="00BC7DCD"/>
    <w:rsid w:val="00BD1C0A"/>
    <w:rsid w:val="00BD1F22"/>
    <w:rsid w:val="00BD2B74"/>
    <w:rsid w:val="00BD5FBD"/>
    <w:rsid w:val="00BD7009"/>
    <w:rsid w:val="00BE39E4"/>
    <w:rsid w:val="00BE5253"/>
    <w:rsid w:val="00BF1B15"/>
    <w:rsid w:val="00C00FE8"/>
    <w:rsid w:val="00C01244"/>
    <w:rsid w:val="00C055C4"/>
    <w:rsid w:val="00C072BA"/>
    <w:rsid w:val="00C105C0"/>
    <w:rsid w:val="00C109D6"/>
    <w:rsid w:val="00C15A7C"/>
    <w:rsid w:val="00C22BEB"/>
    <w:rsid w:val="00C25BA9"/>
    <w:rsid w:val="00C315A8"/>
    <w:rsid w:val="00C324A2"/>
    <w:rsid w:val="00C34899"/>
    <w:rsid w:val="00C35C52"/>
    <w:rsid w:val="00C43420"/>
    <w:rsid w:val="00C434A1"/>
    <w:rsid w:val="00C45FF4"/>
    <w:rsid w:val="00C4688D"/>
    <w:rsid w:val="00C57853"/>
    <w:rsid w:val="00C65336"/>
    <w:rsid w:val="00C72EE4"/>
    <w:rsid w:val="00C739EB"/>
    <w:rsid w:val="00C76FD2"/>
    <w:rsid w:val="00C81F92"/>
    <w:rsid w:val="00C855AF"/>
    <w:rsid w:val="00C856CA"/>
    <w:rsid w:val="00C860AD"/>
    <w:rsid w:val="00C870F1"/>
    <w:rsid w:val="00C8739B"/>
    <w:rsid w:val="00C9213E"/>
    <w:rsid w:val="00C95DD8"/>
    <w:rsid w:val="00C97B7A"/>
    <w:rsid w:val="00CA0283"/>
    <w:rsid w:val="00CA2334"/>
    <w:rsid w:val="00CA2BA2"/>
    <w:rsid w:val="00CA4993"/>
    <w:rsid w:val="00CA653A"/>
    <w:rsid w:val="00CA790B"/>
    <w:rsid w:val="00CB2013"/>
    <w:rsid w:val="00CB55A1"/>
    <w:rsid w:val="00CC3EAE"/>
    <w:rsid w:val="00CC6A75"/>
    <w:rsid w:val="00CD00B0"/>
    <w:rsid w:val="00CD0D75"/>
    <w:rsid w:val="00CD1884"/>
    <w:rsid w:val="00CD1C57"/>
    <w:rsid w:val="00CD2766"/>
    <w:rsid w:val="00CD4B6C"/>
    <w:rsid w:val="00CE140F"/>
    <w:rsid w:val="00CE7ACA"/>
    <w:rsid w:val="00CF014E"/>
    <w:rsid w:val="00CF04D2"/>
    <w:rsid w:val="00D01158"/>
    <w:rsid w:val="00D016C1"/>
    <w:rsid w:val="00D04F39"/>
    <w:rsid w:val="00D14337"/>
    <w:rsid w:val="00D223DB"/>
    <w:rsid w:val="00D26959"/>
    <w:rsid w:val="00D30D7B"/>
    <w:rsid w:val="00D31390"/>
    <w:rsid w:val="00D32C79"/>
    <w:rsid w:val="00D33BB9"/>
    <w:rsid w:val="00D36FB8"/>
    <w:rsid w:val="00D5408F"/>
    <w:rsid w:val="00D57347"/>
    <w:rsid w:val="00D6306C"/>
    <w:rsid w:val="00D66FFD"/>
    <w:rsid w:val="00D673E3"/>
    <w:rsid w:val="00D7044C"/>
    <w:rsid w:val="00D76F96"/>
    <w:rsid w:val="00D83328"/>
    <w:rsid w:val="00D86599"/>
    <w:rsid w:val="00D93DAC"/>
    <w:rsid w:val="00DA06B9"/>
    <w:rsid w:val="00DA4AEB"/>
    <w:rsid w:val="00DB0AB4"/>
    <w:rsid w:val="00DB432C"/>
    <w:rsid w:val="00DB637B"/>
    <w:rsid w:val="00DB69C1"/>
    <w:rsid w:val="00DC2CE7"/>
    <w:rsid w:val="00DC3C35"/>
    <w:rsid w:val="00DC45D8"/>
    <w:rsid w:val="00DD4027"/>
    <w:rsid w:val="00DD4CF5"/>
    <w:rsid w:val="00DD53BA"/>
    <w:rsid w:val="00DE0011"/>
    <w:rsid w:val="00DE0B75"/>
    <w:rsid w:val="00DE214D"/>
    <w:rsid w:val="00DE23C0"/>
    <w:rsid w:val="00DF03B0"/>
    <w:rsid w:val="00DF11D4"/>
    <w:rsid w:val="00DF7446"/>
    <w:rsid w:val="00E05FAD"/>
    <w:rsid w:val="00E06C65"/>
    <w:rsid w:val="00E1255C"/>
    <w:rsid w:val="00E13B29"/>
    <w:rsid w:val="00E140EA"/>
    <w:rsid w:val="00E17D52"/>
    <w:rsid w:val="00E2136A"/>
    <w:rsid w:val="00E22E88"/>
    <w:rsid w:val="00E24C64"/>
    <w:rsid w:val="00E25029"/>
    <w:rsid w:val="00E268EF"/>
    <w:rsid w:val="00E34764"/>
    <w:rsid w:val="00E412BC"/>
    <w:rsid w:val="00E4141C"/>
    <w:rsid w:val="00E45637"/>
    <w:rsid w:val="00E45A9E"/>
    <w:rsid w:val="00E5088D"/>
    <w:rsid w:val="00E50DAA"/>
    <w:rsid w:val="00E52BA1"/>
    <w:rsid w:val="00E5462F"/>
    <w:rsid w:val="00E5561D"/>
    <w:rsid w:val="00E56125"/>
    <w:rsid w:val="00E57C18"/>
    <w:rsid w:val="00E630DE"/>
    <w:rsid w:val="00E63460"/>
    <w:rsid w:val="00E67896"/>
    <w:rsid w:val="00E70AF2"/>
    <w:rsid w:val="00E73217"/>
    <w:rsid w:val="00E772B2"/>
    <w:rsid w:val="00E80F98"/>
    <w:rsid w:val="00E81641"/>
    <w:rsid w:val="00E84C9E"/>
    <w:rsid w:val="00E86B0D"/>
    <w:rsid w:val="00E9150E"/>
    <w:rsid w:val="00E95A31"/>
    <w:rsid w:val="00EA2168"/>
    <w:rsid w:val="00EA2D07"/>
    <w:rsid w:val="00EA4CDC"/>
    <w:rsid w:val="00EA7591"/>
    <w:rsid w:val="00EB00A5"/>
    <w:rsid w:val="00EB2A89"/>
    <w:rsid w:val="00EB2BCD"/>
    <w:rsid w:val="00EB46B2"/>
    <w:rsid w:val="00EB54FE"/>
    <w:rsid w:val="00EB7402"/>
    <w:rsid w:val="00EC055E"/>
    <w:rsid w:val="00EC1B71"/>
    <w:rsid w:val="00EC48B5"/>
    <w:rsid w:val="00EC6BF9"/>
    <w:rsid w:val="00ED169E"/>
    <w:rsid w:val="00EE100F"/>
    <w:rsid w:val="00EE1A61"/>
    <w:rsid w:val="00EE3C46"/>
    <w:rsid w:val="00EF3276"/>
    <w:rsid w:val="00EF528F"/>
    <w:rsid w:val="00EF6D69"/>
    <w:rsid w:val="00F04B47"/>
    <w:rsid w:val="00F05AB8"/>
    <w:rsid w:val="00F05B75"/>
    <w:rsid w:val="00F06082"/>
    <w:rsid w:val="00F07FC3"/>
    <w:rsid w:val="00F1287F"/>
    <w:rsid w:val="00F13462"/>
    <w:rsid w:val="00F1637C"/>
    <w:rsid w:val="00F169D1"/>
    <w:rsid w:val="00F20AB8"/>
    <w:rsid w:val="00F20F51"/>
    <w:rsid w:val="00F21545"/>
    <w:rsid w:val="00F30BD9"/>
    <w:rsid w:val="00F31591"/>
    <w:rsid w:val="00F31F86"/>
    <w:rsid w:val="00F3330E"/>
    <w:rsid w:val="00F36A7A"/>
    <w:rsid w:val="00F370BA"/>
    <w:rsid w:val="00F4059E"/>
    <w:rsid w:val="00F4408C"/>
    <w:rsid w:val="00F47169"/>
    <w:rsid w:val="00F52B9D"/>
    <w:rsid w:val="00F5539B"/>
    <w:rsid w:val="00F601DA"/>
    <w:rsid w:val="00F64353"/>
    <w:rsid w:val="00F721FE"/>
    <w:rsid w:val="00F8076C"/>
    <w:rsid w:val="00F81B64"/>
    <w:rsid w:val="00F867DC"/>
    <w:rsid w:val="00F876DA"/>
    <w:rsid w:val="00F9044D"/>
    <w:rsid w:val="00F90803"/>
    <w:rsid w:val="00F93342"/>
    <w:rsid w:val="00F93F5C"/>
    <w:rsid w:val="00FA0821"/>
    <w:rsid w:val="00FA2400"/>
    <w:rsid w:val="00FA43F0"/>
    <w:rsid w:val="00FA6215"/>
    <w:rsid w:val="00FA7846"/>
    <w:rsid w:val="00FB49DE"/>
    <w:rsid w:val="00FB686E"/>
    <w:rsid w:val="00FC0C14"/>
    <w:rsid w:val="00FC1540"/>
    <w:rsid w:val="00FC22D9"/>
    <w:rsid w:val="00FC3A5E"/>
    <w:rsid w:val="00FC4564"/>
    <w:rsid w:val="00FD0CE4"/>
    <w:rsid w:val="00FD173C"/>
    <w:rsid w:val="00FD2548"/>
    <w:rsid w:val="00FD4AE1"/>
    <w:rsid w:val="00FD5E33"/>
    <w:rsid w:val="00FE07D2"/>
    <w:rsid w:val="00FE2CC4"/>
    <w:rsid w:val="00FF2EE2"/>
    <w:rsid w:val="00FF59F8"/>
    <w:rsid w:val="00FF6810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A0A8BF"/>
  <w15:docId w15:val="{3D3EDFD0-3634-45F4-A35B-DE93D5A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0D7"/>
  </w:style>
  <w:style w:type="character" w:customStyle="1" w:styleId="a4">
    <w:name w:val="日付 (文字)"/>
    <w:basedOn w:val="a0"/>
    <w:link w:val="a3"/>
    <w:uiPriority w:val="99"/>
    <w:semiHidden/>
    <w:rsid w:val="004B20D7"/>
  </w:style>
  <w:style w:type="paragraph" w:styleId="a5">
    <w:name w:val="header"/>
    <w:basedOn w:val="a"/>
    <w:link w:val="a6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5F1"/>
  </w:style>
  <w:style w:type="paragraph" w:styleId="a7">
    <w:name w:val="footer"/>
    <w:basedOn w:val="a"/>
    <w:link w:val="a8"/>
    <w:uiPriority w:val="99"/>
    <w:unhideWhenUsed/>
    <w:rsid w:val="00740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5F1"/>
  </w:style>
  <w:style w:type="paragraph" w:styleId="a9">
    <w:name w:val="Balloon Text"/>
    <w:basedOn w:val="a"/>
    <w:link w:val="aa"/>
    <w:uiPriority w:val="99"/>
    <w:semiHidden/>
    <w:unhideWhenUsed/>
    <w:rsid w:val="0098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D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3F5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96702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96702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9670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70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6702"/>
    <w:rPr>
      <w:b/>
      <w:bCs/>
    </w:rPr>
  </w:style>
  <w:style w:type="table" w:styleId="af1">
    <w:name w:val="Table Grid"/>
    <w:basedOn w:val="a1"/>
    <w:uiPriority w:val="59"/>
    <w:rsid w:val="00321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18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B27D-363D-4785-B6C1-6E5BFE28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-joho</dc:creator>
  <cp:lastModifiedBy>清水博人</cp:lastModifiedBy>
  <cp:revision>3</cp:revision>
  <cp:lastPrinted>2021-10-19T08:35:00Z</cp:lastPrinted>
  <dcterms:created xsi:type="dcterms:W3CDTF">2024-03-26T06:06:00Z</dcterms:created>
  <dcterms:modified xsi:type="dcterms:W3CDTF">2024-03-26T06:12:00Z</dcterms:modified>
</cp:coreProperties>
</file>